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龙藏寺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龙藏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31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隋龙藏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